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10" w:rsidRPr="00105B6B" w:rsidRDefault="000D3810" w:rsidP="00D42E47">
      <w:pPr>
        <w:pStyle w:val="1"/>
        <w:jc w:val="center"/>
      </w:pPr>
      <w:r w:rsidRPr="00105B6B">
        <w:rPr>
          <w:noProof/>
          <w:lang w:eastAsia="ru-RU"/>
        </w:rPr>
        <w:drawing>
          <wp:inline distT="0" distB="0" distL="0" distR="0" wp14:anchorId="1C656994" wp14:editId="79900663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105B6B" w:rsidRDefault="00450CB3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__________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</w:t>
      </w:r>
      <w:r w:rsidR="002740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</w:t>
      </w: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  <w:r w:rsidRPr="00105B6B">
        <w:rPr>
          <w:rFonts w:ascii="Times New Roman" w:hAnsi="Times New Roman" w:cs="Times New Roman"/>
        </w:rPr>
        <w:br/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612EAA" w:rsidRPr="00612EAA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</w:t>
      </w:r>
      <w:r w:rsidR="000E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-201</w:t>
      </w:r>
      <w:r w:rsidR="0077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D42E47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. </w:t>
      </w:r>
      <w:hyperlink r:id="rId8" w:history="1">
        <w:r w:rsidRPr="00612EAA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становлений</w:t>
        </w:r>
      </w:hyperlink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8.11.2013 № 3287, от 30.06.2014 № 2113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3.09.2014 № 3074, от 23.10.2014 № 3547, от 27.10.2014 № 3566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26.12.2014 № 4298, от 17.04.2015 № 987,</w:t>
      </w:r>
      <w:r w:rsidR="00D4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0.06.2015 № 1539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5.08.2015 № 2325, от 05.10.2015 № 2756, от 12.11.2015 № 3142, </w:t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т 23.12.2015 № 3559, </w:t>
      </w:r>
      <w:r w:rsidRPr="00612EA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6.03.2016 № 662, от 06.07.2016 № 2015, </w:t>
      </w:r>
    </w:p>
    <w:p w:rsidR="00612EAA" w:rsidRPr="00612EAA" w:rsidRDefault="00612EAA" w:rsidP="00612EAA">
      <w:pPr>
        <w:tabs>
          <w:tab w:val="left" w:pos="8505"/>
        </w:tabs>
        <w:spacing w:after="0" w:line="246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5.08.2016 № 2557</w:t>
      </w:r>
      <w:r w:rsidR="00D5730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  <w:r w:rsidR="00D57308" w:rsidRP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т 27.10.2016 №</w:t>
      </w:r>
      <w:r w:rsid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D57308" w:rsidRPr="00D42E4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238</w:t>
      </w:r>
      <w:r w:rsidR="00CD79C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, от 11.11.2016 № 3462</w:t>
      </w:r>
      <w:r w:rsidR="00450CB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, от 21.12.2016 № 3872</w:t>
      </w:r>
      <w:r w:rsidRPr="00D42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12EAA" w:rsidRPr="00612EAA" w:rsidRDefault="00612EAA" w:rsidP="00612E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12EAA" w:rsidRPr="00612EAA" w:rsidRDefault="00612EAA" w:rsidP="007E1989">
      <w:pPr>
        <w:shd w:val="clear" w:color="auto" w:fill="FFFFFF"/>
        <w:spacing w:after="0" w:line="24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Мурманска от 17.12.2015 № 20-302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бюджете муниципального образования город Мурманск на 2016 год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2.06.2014 № 35-р «Об утверждении перечня муниципальных программ города Мурманска на 2014-201</w:t>
      </w:r>
      <w:r w:rsidR="00B315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в целях повышения эффективности и результативности расходования бюджетных средств </w:t>
      </w:r>
      <w:r w:rsidRPr="00612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2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B315CA" w:rsidRDefault="00B315CA" w:rsidP="00450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A1D" w:rsidRDefault="00450CB3" w:rsidP="007E19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2ADB">
        <w:rPr>
          <w:rFonts w:ascii="Times New Roman" w:hAnsi="Times New Roman" w:cs="Times New Roman"/>
          <w:sz w:val="28"/>
          <w:szCs w:val="28"/>
        </w:rPr>
        <w:t xml:space="preserve">. </w:t>
      </w:r>
      <w:r w:rsidR="00000A1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000A1D" w:rsidRPr="00000A1D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-2019 годы» (в ред</w:t>
      </w:r>
      <w:r w:rsidR="00000A1D" w:rsidRPr="00000A1D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000A1D" w:rsidRPr="00000A1D">
        <w:rPr>
          <w:rFonts w:ascii="Times New Roman" w:hAnsi="Times New Roman" w:cs="Times New Roman"/>
          <w:sz w:val="28"/>
          <w:szCs w:val="28"/>
        </w:rPr>
        <w:t>постановлений</w:t>
      </w:r>
      <w:r w:rsidR="00000A1D" w:rsidRPr="00000A1D">
        <w:rPr>
          <w:rFonts w:ascii="Times New Roman" w:hAnsi="Times New Roman" w:cs="Times New Roman"/>
          <w:spacing w:val="20"/>
          <w:sz w:val="28"/>
          <w:szCs w:val="28"/>
        </w:rPr>
        <w:t xml:space="preserve"> от </w:t>
      </w:r>
      <w:r w:rsidR="00000A1D" w:rsidRPr="007E1989">
        <w:rPr>
          <w:rFonts w:ascii="Times New Roman" w:hAnsi="Times New Roman" w:cs="Times New Roman"/>
          <w:sz w:val="28"/>
          <w:szCs w:val="28"/>
        </w:rPr>
        <w:t xml:space="preserve">18.11.2013 </w:t>
      </w:r>
      <w:r w:rsidR="007E1989">
        <w:rPr>
          <w:rFonts w:ascii="Times New Roman" w:hAnsi="Times New Roman" w:cs="Times New Roman"/>
          <w:sz w:val="28"/>
          <w:szCs w:val="28"/>
        </w:rPr>
        <w:t xml:space="preserve"> </w:t>
      </w:r>
      <w:r w:rsidR="00000A1D" w:rsidRPr="007E1989">
        <w:rPr>
          <w:rFonts w:ascii="Times New Roman" w:hAnsi="Times New Roman" w:cs="Times New Roman"/>
          <w:sz w:val="28"/>
          <w:szCs w:val="28"/>
        </w:rPr>
        <w:lastRenderedPageBreak/>
        <w:t xml:space="preserve">№ 3287, от 30.06.2014 № 2113, от 23.09.2014 № 3074, от 23.10.2014 № 3547, </w:t>
      </w:r>
      <w:r w:rsidR="007E19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0A1D" w:rsidRPr="007E1989">
        <w:rPr>
          <w:rFonts w:ascii="Times New Roman" w:hAnsi="Times New Roman" w:cs="Times New Roman"/>
          <w:sz w:val="28"/>
          <w:szCs w:val="28"/>
        </w:rPr>
        <w:t xml:space="preserve">от 27.10.2014 № 3566, от 26.12.2014 № 4298, от 17.04.2015 № 987, от 10.06.2015 № 1539, от 25.08.2015 № 2325, от 05.10.2015 № 2756, от 12.11.2015 № 3142, </w:t>
      </w:r>
      <w:r w:rsidR="007E19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0A1D" w:rsidRPr="007E1989">
        <w:rPr>
          <w:rFonts w:ascii="Times New Roman" w:hAnsi="Times New Roman" w:cs="Times New Roman"/>
          <w:sz w:val="28"/>
          <w:szCs w:val="28"/>
        </w:rPr>
        <w:t>от 23.12.2015 № 3559, от 16.03.2016 № 662, от 06.07.2016 № 2015, от 25.08.2016 № 2557, от 27.10.2016 № 3238, от 11.11.2016 № 3462</w:t>
      </w:r>
      <w:r>
        <w:rPr>
          <w:rFonts w:ascii="Times New Roman" w:hAnsi="Times New Roman" w:cs="Times New Roman"/>
          <w:sz w:val="28"/>
          <w:szCs w:val="28"/>
        </w:rPr>
        <w:t>, от 21.12.2016 № 3872</w:t>
      </w:r>
      <w:r w:rsidR="00000A1D" w:rsidRPr="00000A1D">
        <w:rPr>
          <w:rFonts w:ascii="Times New Roman" w:hAnsi="Times New Roman" w:cs="Times New Roman"/>
          <w:sz w:val="28"/>
          <w:szCs w:val="28"/>
        </w:rPr>
        <w:t>)</w:t>
      </w:r>
      <w:r w:rsidR="00000A1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84B20" w:rsidRDefault="00450CB3" w:rsidP="008211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2C0F"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2C0F" w:rsidRP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«Подпрограмма «Охрана окружающей среды в городе </w:t>
      </w:r>
      <w:r w:rsidR="000F2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е» на 2014 - 2019 годы»</w:t>
      </w:r>
      <w:r w:rsidR="0082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«количество установленных контейнеров, ед.» в столбцах «2017 год», «2018 год», «2019 год» п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821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 на 2016 - 201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3 </w:t>
      </w:r>
      <w:r w:rsid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</w:t>
      </w:r>
      <w:r w:rsidR="00572A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84B20" w:rsidRPr="00B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16» заменить цифрой «18»</w:t>
      </w:r>
      <w:r w:rsidR="00692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117" w:rsidRPr="00105B6B" w:rsidRDefault="00374117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00A1D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3810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bookmarkStart w:id="0" w:name="_GoBack"/>
      <w:bookmarkEnd w:id="0"/>
      <w:r w:rsidR="000D3810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374117" w:rsidRPr="00105B6B" w:rsidRDefault="00374117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00A1D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3810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</w:t>
      </w:r>
      <w:r w:rsidR="000D3810" w:rsidRPr="000120E9">
        <w:rPr>
          <w:rFonts w:ascii="Times New Roman" w:hAnsi="Times New Roman" w:cs="Times New Roman"/>
          <w:sz w:val="28"/>
          <w:szCs w:val="28"/>
        </w:rPr>
        <w:t>» (</w:t>
      </w:r>
      <w:r w:rsidR="009E0C69" w:rsidRPr="000120E9">
        <w:rPr>
          <w:rFonts w:ascii="Times New Roman" w:hAnsi="Times New Roman" w:cs="Times New Roman"/>
          <w:sz w:val="28"/>
          <w:szCs w:val="28"/>
        </w:rPr>
        <w:t>Хабаров В</w:t>
      </w:r>
      <w:r w:rsidR="000D3810" w:rsidRPr="000120E9">
        <w:rPr>
          <w:rFonts w:ascii="Times New Roman" w:hAnsi="Times New Roman" w:cs="Times New Roman"/>
          <w:sz w:val="28"/>
          <w:szCs w:val="28"/>
        </w:rPr>
        <w:t>.</w:t>
      </w:r>
      <w:r w:rsidR="000120E9" w:rsidRPr="000120E9">
        <w:rPr>
          <w:rFonts w:ascii="Times New Roman" w:hAnsi="Times New Roman" w:cs="Times New Roman"/>
          <w:sz w:val="28"/>
          <w:szCs w:val="28"/>
        </w:rPr>
        <w:t>А.</w:t>
      </w:r>
      <w:r w:rsidR="000D3810" w:rsidRPr="000120E9">
        <w:rPr>
          <w:rFonts w:ascii="Times New Roman" w:hAnsi="Times New Roman" w:cs="Times New Roman"/>
          <w:sz w:val="28"/>
          <w:szCs w:val="28"/>
        </w:rPr>
        <w:t>)</w:t>
      </w:r>
      <w:r w:rsidR="000D3810" w:rsidRPr="00105B6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.</w:t>
      </w:r>
    </w:p>
    <w:p w:rsidR="00374117" w:rsidRPr="00105B6B" w:rsidRDefault="00374117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Default="00000A1D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3810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Pr="00000A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0A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0A1D">
        <w:rPr>
          <w:rFonts w:ascii="Times New Roman" w:hAnsi="Times New Roman" w:cs="Times New Roman"/>
          <w:sz w:val="28"/>
          <w:szCs w:val="28"/>
        </w:rPr>
        <w:t>.2016</w:t>
      </w:r>
      <w:r w:rsidR="000D3810" w:rsidRPr="00000A1D">
        <w:rPr>
          <w:rFonts w:ascii="Times New Roman" w:hAnsi="Times New Roman" w:cs="Times New Roman"/>
          <w:sz w:val="28"/>
          <w:szCs w:val="28"/>
        </w:rPr>
        <w:t>.</w:t>
      </w:r>
    </w:p>
    <w:p w:rsidR="00374117" w:rsidRPr="00105B6B" w:rsidRDefault="00374117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3EB" w:rsidRDefault="000D3810" w:rsidP="007E1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6. Контроль за выполнением настоящего постановления возложить на заместителя главы администрац</w:t>
      </w:r>
      <w:r w:rsidR="007273EB">
        <w:rPr>
          <w:rFonts w:ascii="Times New Roman" w:hAnsi="Times New Roman" w:cs="Times New Roman"/>
          <w:sz w:val="28"/>
          <w:szCs w:val="28"/>
        </w:rPr>
        <w:t>ии города Мурманска Доцник В.А.</w:t>
      </w:r>
    </w:p>
    <w:p w:rsidR="007273EB" w:rsidRDefault="00727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3EB" w:rsidRDefault="00727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3EB" w:rsidRDefault="007273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19A" w:rsidRDefault="0082119A" w:rsidP="000D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0D3810" w:rsidRPr="00105B6B" w:rsidRDefault="0082119A" w:rsidP="000D38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0D3810" w:rsidRPr="00105B6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D3810" w:rsidRPr="00105B6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7273EB" w:rsidRDefault="000D3810" w:rsidP="007273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</w:t>
      </w:r>
      <w:r w:rsidR="008211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0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9A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="0082119A">
        <w:rPr>
          <w:rFonts w:ascii="Times New Roman" w:hAnsi="Times New Roman" w:cs="Times New Roman"/>
          <w:b/>
          <w:sz w:val="28"/>
          <w:szCs w:val="28"/>
        </w:rPr>
        <w:t>Лыженков</w:t>
      </w:r>
      <w:proofErr w:type="spellEnd"/>
    </w:p>
    <w:p w:rsidR="00525BBD" w:rsidRDefault="00525BBD" w:rsidP="00727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5BBD" w:rsidRDefault="00525BBD" w:rsidP="00727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5BBD" w:rsidRDefault="00525BBD" w:rsidP="007273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137" w:rsidRDefault="00692137" w:rsidP="00450CB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122"/>
      <w:bookmarkEnd w:id="1"/>
    </w:p>
    <w:sectPr w:rsidR="00692137" w:rsidSect="003659F7">
      <w:headerReference w:type="default" r:id="rId9"/>
      <w:pgSz w:w="11906" w:h="16838" w:code="9"/>
      <w:pgMar w:top="1134" w:right="851" w:bottom="709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7E" w:rsidRDefault="0049297E" w:rsidP="00915BE6">
      <w:pPr>
        <w:spacing w:after="0" w:line="240" w:lineRule="auto"/>
      </w:pPr>
      <w:r>
        <w:separator/>
      </w:r>
    </w:p>
  </w:endnote>
  <w:endnote w:type="continuationSeparator" w:id="0">
    <w:p w:rsidR="0049297E" w:rsidRDefault="0049297E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7E" w:rsidRDefault="0049297E" w:rsidP="00915BE6">
      <w:pPr>
        <w:spacing w:after="0" w:line="240" w:lineRule="auto"/>
      </w:pPr>
      <w:r>
        <w:separator/>
      </w:r>
    </w:p>
  </w:footnote>
  <w:footnote w:type="continuationSeparator" w:id="0">
    <w:p w:rsidR="0049297E" w:rsidRDefault="0049297E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754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52CA" w:rsidRDefault="008252CA">
        <w:pPr>
          <w:pStyle w:val="a4"/>
          <w:jc w:val="center"/>
        </w:pPr>
      </w:p>
      <w:p w:rsidR="008252CA" w:rsidRDefault="008252CA">
        <w:pPr>
          <w:pStyle w:val="a4"/>
          <w:jc w:val="center"/>
        </w:pPr>
      </w:p>
      <w:p w:rsidR="008252CA" w:rsidRPr="00E62ADB" w:rsidRDefault="008252CA">
        <w:pPr>
          <w:pStyle w:val="a4"/>
          <w:jc w:val="center"/>
          <w:rPr>
            <w:rFonts w:ascii="Times New Roman" w:hAnsi="Times New Roman" w:cs="Times New Roman"/>
          </w:rPr>
        </w:pPr>
        <w:r w:rsidRPr="00E62ADB">
          <w:rPr>
            <w:rFonts w:ascii="Times New Roman" w:hAnsi="Times New Roman" w:cs="Times New Roman"/>
          </w:rPr>
          <w:fldChar w:fldCharType="begin"/>
        </w:r>
        <w:r w:rsidRPr="00E62ADB">
          <w:rPr>
            <w:rFonts w:ascii="Times New Roman" w:hAnsi="Times New Roman" w:cs="Times New Roman"/>
          </w:rPr>
          <w:instrText>PAGE   \* MERGEFORMAT</w:instrText>
        </w:r>
        <w:r w:rsidRPr="00E62ADB">
          <w:rPr>
            <w:rFonts w:ascii="Times New Roman" w:hAnsi="Times New Roman" w:cs="Times New Roman"/>
          </w:rPr>
          <w:fldChar w:fldCharType="separate"/>
        </w:r>
        <w:r w:rsidR="001B2A92">
          <w:rPr>
            <w:rFonts w:ascii="Times New Roman" w:hAnsi="Times New Roman" w:cs="Times New Roman"/>
            <w:noProof/>
          </w:rPr>
          <w:t>2</w:t>
        </w:r>
        <w:r w:rsidRPr="00E62ADB">
          <w:rPr>
            <w:rFonts w:ascii="Times New Roman" w:hAnsi="Times New Roman" w:cs="Times New Roman"/>
          </w:rPr>
          <w:fldChar w:fldCharType="end"/>
        </w:r>
      </w:p>
    </w:sdtContent>
  </w:sdt>
  <w:p w:rsidR="008252CA" w:rsidRPr="00E62ADB" w:rsidRDefault="008252CA" w:rsidP="00E62A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0A1D"/>
    <w:rsid w:val="000101F4"/>
    <w:rsid w:val="00010C3F"/>
    <w:rsid w:val="000120E9"/>
    <w:rsid w:val="00021023"/>
    <w:rsid w:val="0002532A"/>
    <w:rsid w:val="00033CA6"/>
    <w:rsid w:val="00041B4A"/>
    <w:rsid w:val="00054C3F"/>
    <w:rsid w:val="00061005"/>
    <w:rsid w:val="000673CD"/>
    <w:rsid w:val="00077A4D"/>
    <w:rsid w:val="00084699"/>
    <w:rsid w:val="000918C2"/>
    <w:rsid w:val="000A4714"/>
    <w:rsid w:val="000C177A"/>
    <w:rsid w:val="000D32AE"/>
    <w:rsid w:val="000D3810"/>
    <w:rsid w:val="000E5F5B"/>
    <w:rsid w:val="000E7E36"/>
    <w:rsid w:val="000F2C0F"/>
    <w:rsid w:val="000F38D0"/>
    <w:rsid w:val="00105B6B"/>
    <w:rsid w:val="00110940"/>
    <w:rsid w:val="0011721D"/>
    <w:rsid w:val="00130A19"/>
    <w:rsid w:val="0014782D"/>
    <w:rsid w:val="00160685"/>
    <w:rsid w:val="00172375"/>
    <w:rsid w:val="001A2ACF"/>
    <w:rsid w:val="001A7120"/>
    <w:rsid w:val="001B2A92"/>
    <w:rsid w:val="001D5AEA"/>
    <w:rsid w:val="001D6C7A"/>
    <w:rsid w:val="001F3CE7"/>
    <w:rsid w:val="00207DEB"/>
    <w:rsid w:val="00222043"/>
    <w:rsid w:val="0022693A"/>
    <w:rsid w:val="00235C42"/>
    <w:rsid w:val="00254F37"/>
    <w:rsid w:val="00260585"/>
    <w:rsid w:val="00260EBA"/>
    <w:rsid w:val="002632C7"/>
    <w:rsid w:val="002720E1"/>
    <w:rsid w:val="002740FF"/>
    <w:rsid w:val="00290E6E"/>
    <w:rsid w:val="00295DCF"/>
    <w:rsid w:val="002A5416"/>
    <w:rsid w:val="002B0DE9"/>
    <w:rsid w:val="002C0AB0"/>
    <w:rsid w:val="002D0772"/>
    <w:rsid w:val="002E14A0"/>
    <w:rsid w:val="002E5AB9"/>
    <w:rsid w:val="002E6412"/>
    <w:rsid w:val="0030749C"/>
    <w:rsid w:val="00325CF4"/>
    <w:rsid w:val="00332CB7"/>
    <w:rsid w:val="00335119"/>
    <w:rsid w:val="00360766"/>
    <w:rsid w:val="003659F7"/>
    <w:rsid w:val="003733B1"/>
    <w:rsid w:val="00374117"/>
    <w:rsid w:val="00396D9E"/>
    <w:rsid w:val="003C4DD3"/>
    <w:rsid w:val="003D664C"/>
    <w:rsid w:val="003F745E"/>
    <w:rsid w:val="00412DFA"/>
    <w:rsid w:val="00423792"/>
    <w:rsid w:val="00424D30"/>
    <w:rsid w:val="00425655"/>
    <w:rsid w:val="00437F8D"/>
    <w:rsid w:val="00443E5A"/>
    <w:rsid w:val="004506B4"/>
    <w:rsid w:val="00450CB3"/>
    <w:rsid w:val="004516B1"/>
    <w:rsid w:val="00453312"/>
    <w:rsid w:val="00482625"/>
    <w:rsid w:val="00484A94"/>
    <w:rsid w:val="0049297E"/>
    <w:rsid w:val="00492E72"/>
    <w:rsid w:val="004963E3"/>
    <w:rsid w:val="004A1543"/>
    <w:rsid w:val="004A4033"/>
    <w:rsid w:val="004C695D"/>
    <w:rsid w:val="004F2B3E"/>
    <w:rsid w:val="004F4CAC"/>
    <w:rsid w:val="005165B0"/>
    <w:rsid w:val="00525BBD"/>
    <w:rsid w:val="00526498"/>
    <w:rsid w:val="00526683"/>
    <w:rsid w:val="00541E48"/>
    <w:rsid w:val="00553405"/>
    <w:rsid w:val="00572AEB"/>
    <w:rsid w:val="00577326"/>
    <w:rsid w:val="00590972"/>
    <w:rsid w:val="005A0B37"/>
    <w:rsid w:val="005A6DAB"/>
    <w:rsid w:val="005A7EA7"/>
    <w:rsid w:val="005B25DF"/>
    <w:rsid w:val="005B2C60"/>
    <w:rsid w:val="005B318A"/>
    <w:rsid w:val="005C4E3F"/>
    <w:rsid w:val="005E362E"/>
    <w:rsid w:val="00612EAA"/>
    <w:rsid w:val="00615EB1"/>
    <w:rsid w:val="006236EE"/>
    <w:rsid w:val="00635583"/>
    <w:rsid w:val="00635B33"/>
    <w:rsid w:val="00653783"/>
    <w:rsid w:val="00666157"/>
    <w:rsid w:val="006703BF"/>
    <w:rsid w:val="00671E4C"/>
    <w:rsid w:val="00691473"/>
    <w:rsid w:val="00691D5A"/>
    <w:rsid w:val="00692137"/>
    <w:rsid w:val="006B4842"/>
    <w:rsid w:val="006B5A99"/>
    <w:rsid w:val="006D0F5A"/>
    <w:rsid w:val="006F0763"/>
    <w:rsid w:val="006F0E64"/>
    <w:rsid w:val="00703899"/>
    <w:rsid w:val="0071513B"/>
    <w:rsid w:val="007273EB"/>
    <w:rsid w:val="00741A0A"/>
    <w:rsid w:val="0075670D"/>
    <w:rsid w:val="00775F94"/>
    <w:rsid w:val="007822EE"/>
    <w:rsid w:val="00791D24"/>
    <w:rsid w:val="007A28D6"/>
    <w:rsid w:val="007B0DE9"/>
    <w:rsid w:val="007B2A56"/>
    <w:rsid w:val="007C0F01"/>
    <w:rsid w:val="007E1989"/>
    <w:rsid w:val="007E76A5"/>
    <w:rsid w:val="0080550B"/>
    <w:rsid w:val="00810155"/>
    <w:rsid w:val="00817259"/>
    <w:rsid w:val="0082119A"/>
    <w:rsid w:val="008252CA"/>
    <w:rsid w:val="00831FFE"/>
    <w:rsid w:val="00835391"/>
    <w:rsid w:val="00874813"/>
    <w:rsid w:val="00877309"/>
    <w:rsid w:val="00880AAF"/>
    <w:rsid w:val="00884A9C"/>
    <w:rsid w:val="008B279A"/>
    <w:rsid w:val="008C56E6"/>
    <w:rsid w:val="008D16F5"/>
    <w:rsid w:val="008D7B65"/>
    <w:rsid w:val="008F36FE"/>
    <w:rsid w:val="008F4857"/>
    <w:rsid w:val="00914341"/>
    <w:rsid w:val="00915BE6"/>
    <w:rsid w:val="0093128C"/>
    <w:rsid w:val="00940C04"/>
    <w:rsid w:val="00964783"/>
    <w:rsid w:val="009651E7"/>
    <w:rsid w:val="009671E7"/>
    <w:rsid w:val="009710CE"/>
    <w:rsid w:val="009960E7"/>
    <w:rsid w:val="009A1D70"/>
    <w:rsid w:val="009B7C56"/>
    <w:rsid w:val="009E0C69"/>
    <w:rsid w:val="009E396A"/>
    <w:rsid w:val="009F42BE"/>
    <w:rsid w:val="00A06C5B"/>
    <w:rsid w:val="00A13653"/>
    <w:rsid w:val="00A17ED5"/>
    <w:rsid w:val="00A32EFD"/>
    <w:rsid w:val="00A36742"/>
    <w:rsid w:val="00A4154E"/>
    <w:rsid w:val="00A52051"/>
    <w:rsid w:val="00A736F0"/>
    <w:rsid w:val="00A75754"/>
    <w:rsid w:val="00AA73B9"/>
    <w:rsid w:val="00AC324D"/>
    <w:rsid w:val="00AE1C37"/>
    <w:rsid w:val="00AF2347"/>
    <w:rsid w:val="00AF4BC6"/>
    <w:rsid w:val="00B0027C"/>
    <w:rsid w:val="00B00DDC"/>
    <w:rsid w:val="00B02B9D"/>
    <w:rsid w:val="00B074D8"/>
    <w:rsid w:val="00B13DC7"/>
    <w:rsid w:val="00B315CA"/>
    <w:rsid w:val="00B33AD1"/>
    <w:rsid w:val="00B3663D"/>
    <w:rsid w:val="00B56EDF"/>
    <w:rsid w:val="00B80A4B"/>
    <w:rsid w:val="00B81AB2"/>
    <w:rsid w:val="00B82CBF"/>
    <w:rsid w:val="00B84B20"/>
    <w:rsid w:val="00B85501"/>
    <w:rsid w:val="00B904E4"/>
    <w:rsid w:val="00B96584"/>
    <w:rsid w:val="00BA488B"/>
    <w:rsid w:val="00BB1819"/>
    <w:rsid w:val="00BB4B5B"/>
    <w:rsid w:val="00BD5955"/>
    <w:rsid w:val="00BE01E7"/>
    <w:rsid w:val="00BE3D78"/>
    <w:rsid w:val="00C30B3E"/>
    <w:rsid w:val="00C31A66"/>
    <w:rsid w:val="00C41321"/>
    <w:rsid w:val="00C45637"/>
    <w:rsid w:val="00C675A6"/>
    <w:rsid w:val="00C80751"/>
    <w:rsid w:val="00C90FA4"/>
    <w:rsid w:val="00C91A76"/>
    <w:rsid w:val="00CA187F"/>
    <w:rsid w:val="00CA5A94"/>
    <w:rsid w:val="00CA7CED"/>
    <w:rsid w:val="00CC5C92"/>
    <w:rsid w:val="00CD79C6"/>
    <w:rsid w:val="00CD7B6D"/>
    <w:rsid w:val="00CE2D07"/>
    <w:rsid w:val="00CE60CB"/>
    <w:rsid w:val="00D019FE"/>
    <w:rsid w:val="00D11216"/>
    <w:rsid w:val="00D27358"/>
    <w:rsid w:val="00D410B6"/>
    <w:rsid w:val="00D42E47"/>
    <w:rsid w:val="00D44438"/>
    <w:rsid w:val="00D57308"/>
    <w:rsid w:val="00D81138"/>
    <w:rsid w:val="00D83D03"/>
    <w:rsid w:val="00DA6AB3"/>
    <w:rsid w:val="00DB1BFE"/>
    <w:rsid w:val="00DB5FC8"/>
    <w:rsid w:val="00DD3CC1"/>
    <w:rsid w:val="00DE5F7A"/>
    <w:rsid w:val="00DE6C7E"/>
    <w:rsid w:val="00E03220"/>
    <w:rsid w:val="00E159E9"/>
    <w:rsid w:val="00E22D5A"/>
    <w:rsid w:val="00E325CA"/>
    <w:rsid w:val="00E33F64"/>
    <w:rsid w:val="00E35E5C"/>
    <w:rsid w:val="00E43BA2"/>
    <w:rsid w:val="00E4715D"/>
    <w:rsid w:val="00E51F33"/>
    <w:rsid w:val="00E62ADB"/>
    <w:rsid w:val="00E64982"/>
    <w:rsid w:val="00E708A1"/>
    <w:rsid w:val="00E75A3B"/>
    <w:rsid w:val="00E95A5B"/>
    <w:rsid w:val="00EA6A38"/>
    <w:rsid w:val="00EA7CE0"/>
    <w:rsid w:val="00EC0C66"/>
    <w:rsid w:val="00EC41EB"/>
    <w:rsid w:val="00ED0C1B"/>
    <w:rsid w:val="00ED2437"/>
    <w:rsid w:val="00ED2A01"/>
    <w:rsid w:val="00EE6AA4"/>
    <w:rsid w:val="00F0532D"/>
    <w:rsid w:val="00F07B6A"/>
    <w:rsid w:val="00F13CE3"/>
    <w:rsid w:val="00F175B7"/>
    <w:rsid w:val="00F25492"/>
    <w:rsid w:val="00F34BFD"/>
    <w:rsid w:val="00F40BD8"/>
    <w:rsid w:val="00F43E74"/>
    <w:rsid w:val="00F51115"/>
    <w:rsid w:val="00F52E35"/>
    <w:rsid w:val="00F66B29"/>
    <w:rsid w:val="00F815F8"/>
    <w:rsid w:val="00F90AAD"/>
    <w:rsid w:val="00FA44CD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8D1AC-4265-479C-926B-66BED388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5D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424F095D4518316F1AF083B90EA0DCD81AD3A832479965D6D1C3B632667A3015AF5292AAF58F5B53CAEJ51D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E22A-AFE4-4CA4-95D1-2A65239C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миров Владимир Полинарьевич</dc:creator>
  <cp:lastModifiedBy>Тихомиров Владимир Полинарьевич</cp:lastModifiedBy>
  <cp:revision>4</cp:revision>
  <cp:lastPrinted>2017-02-27T11:28:00Z</cp:lastPrinted>
  <dcterms:created xsi:type="dcterms:W3CDTF">2017-02-27T08:06:00Z</dcterms:created>
  <dcterms:modified xsi:type="dcterms:W3CDTF">2017-02-27T11:48:00Z</dcterms:modified>
</cp:coreProperties>
</file>